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1D51A1" w:rsidRDefault="0003353A" w:rsidP="0003353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1D51A1">
        <w:rPr>
          <w:b/>
          <w:sz w:val="27"/>
          <w:szCs w:val="27"/>
        </w:rPr>
        <w:t xml:space="preserve">ЗАКЛЮЧЕНИЕ № </w:t>
      </w:r>
      <w:r w:rsidR="003225D2" w:rsidRPr="001D51A1">
        <w:rPr>
          <w:b/>
          <w:sz w:val="27"/>
          <w:szCs w:val="27"/>
        </w:rPr>
        <w:t xml:space="preserve"> </w:t>
      </w:r>
      <w:r w:rsidR="00670328">
        <w:rPr>
          <w:b/>
          <w:sz w:val="27"/>
          <w:szCs w:val="27"/>
        </w:rPr>
        <w:t>2</w:t>
      </w:r>
    </w:p>
    <w:p w:rsidR="0003353A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 xml:space="preserve">о результатах общественных обсуждений от « </w:t>
      </w:r>
      <w:r w:rsidR="00350D15">
        <w:rPr>
          <w:rFonts w:ascii="Times New Roman" w:hAnsi="Times New Roman"/>
          <w:b/>
          <w:sz w:val="27"/>
          <w:szCs w:val="27"/>
        </w:rPr>
        <w:t xml:space="preserve">27 »  </w:t>
      </w:r>
      <w:r w:rsidR="00670328">
        <w:rPr>
          <w:rFonts w:ascii="Times New Roman" w:hAnsi="Times New Roman"/>
          <w:b/>
          <w:sz w:val="27"/>
          <w:szCs w:val="27"/>
        </w:rPr>
        <w:t>марта</w:t>
      </w:r>
      <w:r w:rsidR="00D00048" w:rsidRPr="001D51A1">
        <w:rPr>
          <w:rFonts w:ascii="Times New Roman" w:hAnsi="Times New Roman"/>
          <w:b/>
          <w:sz w:val="27"/>
          <w:szCs w:val="27"/>
        </w:rPr>
        <w:t xml:space="preserve"> </w:t>
      </w:r>
      <w:r w:rsidRPr="001D51A1">
        <w:rPr>
          <w:rFonts w:ascii="Times New Roman" w:hAnsi="Times New Roman"/>
          <w:b/>
          <w:sz w:val="27"/>
          <w:szCs w:val="27"/>
        </w:rPr>
        <w:t xml:space="preserve"> 202</w:t>
      </w:r>
      <w:r w:rsidR="00670328">
        <w:rPr>
          <w:rFonts w:ascii="Times New Roman" w:hAnsi="Times New Roman"/>
          <w:b/>
          <w:sz w:val="27"/>
          <w:szCs w:val="27"/>
        </w:rPr>
        <w:t>3</w:t>
      </w:r>
      <w:r w:rsidRPr="001D51A1">
        <w:rPr>
          <w:rFonts w:ascii="Times New Roman" w:hAnsi="Times New Roman"/>
          <w:b/>
          <w:sz w:val="27"/>
          <w:szCs w:val="27"/>
        </w:rPr>
        <w:t xml:space="preserve"> г. </w:t>
      </w:r>
    </w:p>
    <w:p w:rsidR="00670328" w:rsidRPr="001D51A1" w:rsidRDefault="00670328" w:rsidP="0003353A">
      <w:pPr>
        <w:pStyle w:val="a3"/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B140FE" w:rsidRPr="0090243E" w:rsidRDefault="00670328" w:rsidP="00B140F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Pr="00336843">
        <w:rPr>
          <w:b/>
          <w:bCs/>
          <w:sz w:val="28"/>
          <w:szCs w:val="28"/>
        </w:rPr>
        <w:t xml:space="preserve">Наименование проекта: </w:t>
      </w:r>
      <w:r w:rsidR="00B140FE">
        <w:rPr>
          <w:b/>
          <w:bCs/>
          <w:sz w:val="28"/>
          <w:szCs w:val="28"/>
        </w:rPr>
        <w:t xml:space="preserve">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.08.2021 года №99 в части изменения территориального зонирования, в соответствии с Приказом Министерства градостроительной политики Калининградской области от </w:t>
      </w:r>
      <w:r w:rsidR="0016499F">
        <w:rPr>
          <w:b/>
          <w:bCs/>
          <w:sz w:val="28"/>
          <w:szCs w:val="28"/>
        </w:rPr>
        <w:t>10.02.2023</w:t>
      </w:r>
      <w:r w:rsidR="00B140FE">
        <w:rPr>
          <w:b/>
          <w:bCs/>
          <w:sz w:val="28"/>
          <w:szCs w:val="28"/>
        </w:rPr>
        <w:t xml:space="preserve"> </w:t>
      </w:r>
      <w:r w:rsidR="0016499F">
        <w:rPr>
          <w:b/>
          <w:bCs/>
          <w:sz w:val="28"/>
          <w:szCs w:val="28"/>
        </w:rPr>
        <w:t xml:space="preserve">года </w:t>
      </w:r>
      <w:r w:rsidR="00B140FE">
        <w:rPr>
          <w:b/>
          <w:bCs/>
          <w:sz w:val="28"/>
          <w:szCs w:val="28"/>
        </w:rPr>
        <w:t>№</w:t>
      </w:r>
      <w:r w:rsidR="0016499F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B140FE">
        <w:rPr>
          <w:b/>
          <w:bCs/>
          <w:sz w:val="28"/>
          <w:szCs w:val="28"/>
        </w:rPr>
        <w:t>5</w:t>
      </w:r>
      <w:r w:rsidR="0016499F">
        <w:rPr>
          <w:b/>
          <w:bCs/>
          <w:sz w:val="28"/>
          <w:szCs w:val="28"/>
        </w:rPr>
        <w:t>3</w:t>
      </w:r>
      <w:r w:rsidR="00B140FE">
        <w:rPr>
          <w:sz w:val="28"/>
          <w:szCs w:val="28"/>
        </w:rPr>
        <w:t xml:space="preserve"> (далее-Проект).</w:t>
      </w:r>
      <w:proofErr w:type="gramEnd"/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0328" w:rsidRPr="00336843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6843">
        <w:rPr>
          <w:rFonts w:ascii="Times New Roman" w:hAnsi="Times New Roman"/>
          <w:b/>
          <w:bCs/>
          <w:sz w:val="28"/>
          <w:szCs w:val="28"/>
        </w:rPr>
        <w:t xml:space="preserve">Организатор общественных обсуждений: </w:t>
      </w:r>
      <w:r w:rsidRPr="00336843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Зеленоградский</w:t>
      </w:r>
      <w:r w:rsidRPr="00336843">
        <w:rPr>
          <w:rFonts w:ascii="Times New Roman" w:hAnsi="Times New Roman"/>
          <w:bCs/>
          <w:sz w:val="28"/>
          <w:szCs w:val="28"/>
        </w:rPr>
        <w:t xml:space="preserve"> муниципальный </w:t>
      </w:r>
      <w:r w:rsidR="00EA3A73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.</w:t>
      </w:r>
    </w:p>
    <w:p w:rsidR="00670328" w:rsidRPr="00D75DE4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328" w:rsidRDefault="00670328" w:rsidP="006703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6843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  <w:r w:rsidRPr="00336843">
        <w:rPr>
          <w:rFonts w:ascii="Times New Roman" w:hAnsi="Times New Roman"/>
          <w:sz w:val="28"/>
          <w:szCs w:val="28"/>
        </w:rPr>
        <w:t xml:space="preserve">    </w:t>
      </w:r>
      <w:r w:rsidR="00350D15">
        <w:rPr>
          <w:rFonts w:ascii="Times New Roman" w:hAnsi="Times New Roman"/>
          <w:sz w:val="28"/>
          <w:szCs w:val="28"/>
        </w:rPr>
        <w:t>п</w:t>
      </w:r>
      <w:r w:rsidRPr="00336843">
        <w:rPr>
          <w:rFonts w:ascii="Times New Roman" w:hAnsi="Times New Roman"/>
          <w:sz w:val="28"/>
          <w:szCs w:val="28"/>
        </w:rPr>
        <w:t>остановление главы муниципального образования «</w:t>
      </w:r>
      <w:r>
        <w:rPr>
          <w:rFonts w:ascii="Times New Roman" w:hAnsi="Times New Roman"/>
          <w:sz w:val="28"/>
          <w:szCs w:val="28"/>
        </w:rPr>
        <w:t>Зеленоградский</w:t>
      </w:r>
      <w:r w:rsidRPr="00336843">
        <w:rPr>
          <w:rFonts w:ascii="Times New Roman" w:hAnsi="Times New Roman"/>
          <w:sz w:val="28"/>
          <w:szCs w:val="28"/>
        </w:rPr>
        <w:t xml:space="preserve"> муниципальный</w:t>
      </w:r>
      <w:r w:rsidR="00EA3A73">
        <w:rPr>
          <w:rFonts w:ascii="Times New Roman" w:hAnsi="Times New Roman"/>
          <w:sz w:val="28"/>
          <w:szCs w:val="28"/>
        </w:rPr>
        <w:t xml:space="preserve"> </w:t>
      </w:r>
      <w:r w:rsidRPr="00336843">
        <w:rPr>
          <w:rFonts w:ascii="Times New Roman" w:hAnsi="Times New Roman"/>
          <w:sz w:val="28"/>
          <w:szCs w:val="28"/>
        </w:rPr>
        <w:t xml:space="preserve"> округ</w:t>
      </w:r>
      <w:r w:rsidR="00EA3A73">
        <w:rPr>
          <w:rFonts w:ascii="Times New Roman" w:hAnsi="Times New Roman"/>
          <w:sz w:val="28"/>
          <w:szCs w:val="28"/>
        </w:rPr>
        <w:t xml:space="preserve"> </w:t>
      </w:r>
      <w:r w:rsidRPr="00336843">
        <w:rPr>
          <w:rFonts w:ascii="Times New Roman" w:hAnsi="Times New Roman"/>
          <w:sz w:val="28"/>
          <w:szCs w:val="28"/>
        </w:rPr>
        <w:t xml:space="preserve"> Калининградской области» от </w:t>
      </w:r>
      <w:r>
        <w:rPr>
          <w:rFonts w:ascii="Times New Roman" w:hAnsi="Times New Roman"/>
          <w:sz w:val="28"/>
          <w:szCs w:val="28"/>
        </w:rPr>
        <w:t>21 февраля 2023</w:t>
      </w:r>
      <w:r w:rsidRPr="00336843">
        <w:rPr>
          <w:rFonts w:ascii="Times New Roman" w:hAnsi="Times New Roman"/>
          <w:sz w:val="28"/>
          <w:szCs w:val="28"/>
        </w:rPr>
        <w:t xml:space="preserve"> года № 45 «О проведении общественных обсуждений по проекту внесения изменений в Правила землепользования и застройки муниципального образования «</w:t>
      </w:r>
      <w:r>
        <w:rPr>
          <w:rFonts w:ascii="Times New Roman" w:hAnsi="Times New Roman"/>
          <w:sz w:val="28"/>
          <w:szCs w:val="28"/>
        </w:rPr>
        <w:t>Зеленоградский</w:t>
      </w:r>
      <w:r w:rsidRPr="00336843">
        <w:rPr>
          <w:rFonts w:ascii="Times New Roman" w:hAnsi="Times New Roman"/>
          <w:sz w:val="28"/>
          <w:szCs w:val="28"/>
        </w:rPr>
        <w:t xml:space="preserve"> городской округ» Калининградской области»</w:t>
      </w:r>
      <w:r w:rsidR="00EA3A73">
        <w:rPr>
          <w:rFonts w:ascii="Times New Roman" w:hAnsi="Times New Roman"/>
          <w:sz w:val="28"/>
          <w:szCs w:val="28"/>
        </w:rPr>
        <w:t>.</w:t>
      </w:r>
    </w:p>
    <w:p w:rsidR="00670328" w:rsidRPr="00336843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36843">
        <w:rPr>
          <w:sz w:val="28"/>
          <w:szCs w:val="28"/>
        </w:rPr>
        <w:tab/>
      </w:r>
      <w:r w:rsidRPr="00336843">
        <w:rPr>
          <w:b/>
          <w:sz w:val="28"/>
          <w:szCs w:val="28"/>
        </w:rPr>
        <w:t>Срок проведения общественных обсуждений</w:t>
      </w:r>
      <w:r w:rsidRPr="00336843">
        <w:rPr>
          <w:bCs/>
          <w:sz w:val="28"/>
          <w:szCs w:val="28"/>
        </w:rPr>
        <w:t xml:space="preserve">: в период с </w:t>
      </w:r>
      <w:r w:rsidRPr="0033684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336843">
        <w:rPr>
          <w:sz w:val="28"/>
          <w:szCs w:val="28"/>
        </w:rPr>
        <w:t>3 марта 2023 года по 22 марта 2023 года</w:t>
      </w:r>
      <w:r w:rsidRPr="00336843">
        <w:rPr>
          <w:bCs/>
          <w:sz w:val="28"/>
          <w:szCs w:val="28"/>
        </w:rPr>
        <w:t>.</w:t>
      </w:r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0328" w:rsidRPr="00D75DE4" w:rsidRDefault="00670328" w:rsidP="0067032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336843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75DE4">
        <w:rPr>
          <w:sz w:val="28"/>
          <w:szCs w:val="28"/>
        </w:rPr>
        <w:tab/>
      </w:r>
      <w:r w:rsidRPr="00336843">
        <w:rPr>
          <w:sz w:val="28"/>
          <w:szCs w:val="28"/>
        </w:rPr>
        <w:t>- публикация в общественно-политической газете «Волна» № 8 (9459) от 03.03.2023г.;</w:t>
      </w:r>
    </w:p>
    <w:p w:rsidR="00670328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36843">
        <w:rPr>
          <w:sz w:val="28"/>
          <w:szCs w:val="28"/>
        </w:rPr>
        <w:tab/>
        <w:t>- размещено на официальном сайте муниципального образования «</w:t>
      </w:r>
      <w:r>
        <w:rPr>
          <w:sz w:val="28"/>
          <w:szCs w:val="28"/>
        </w:rPr>
        <w:t>Зеленоградский</w:t>
      </w:r>
      <w:r w:rsidRPr="00336843">
        <w:rPr>
          <w:sz w:val="28"/>
          <w:szCs w:val="28"/>
        </w:rPr>
        <w:t xml:space="preserve"> муниципальный округ Калининградской области» в разделе «</w:t>
      </w:r>
      <w:proofErr w:type="gramStart"/>
      <w:r w:rsidRPr="00336843">
        <w:rPr>
          <w:sz w:val="28"/>
          <w:szCs w:val="28"/>
        </w:rPr>
        <w:t>Главная</w:t>
      </w:r>
      <w:proofErr w:type="gramEnd"/>
      <w:r w:rsidRPr="00336843">
        <w:rPr>
          <w:sz w:val="28"/>
          <w:szCs w:val="28"/>
        </w:rPr>
        <w:t xml:space="preserve"> - Документы - Публичные слушания, общественные обсуждения», по адресу:  </w:t>
      </w:r>
      <w:hyperlink r:id="rId7" w:history="1">
        <w:r w:rsidRPr="00336843">
          <w:rPr>
            <w:rStyle w:val="a6"/>
            <w:sz w:val="28"/>
            <w:szCs w:val="28"/>
          </w:rPr>
          <w:t>https://zelenogradsk.com/documents/results</w:t>
        </w:r>
      </w:hyperlink>
      <w:r w:rsidR="00350D15">
        <w:rPr>
          <w:sz w:val="28"/>
          <w:szCs w:val="28"/>
        </w:rPr>
        <w:t xml:space="preserve"> 01.03.2023г.</w:t>
      </w:r>
    </w:p>
    <w:p w:rsidR="00B140FE" w:rsidRDefault="00B140FE" w:rsidP="00B140F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73603" w:rsidRPr="00B140FE" w:rsidRDefault="00873603" w:rsidP="00B140F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протокола общественных обсуждений</w:t>
      </w:r>
      <w:r w:rsidR="00B140F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B140FE">
        <w:rPr>
          <w:b/>
          <w:sz w:val="28"/>
          <w:szCs w:val="28"/>
        </w:rPr>
        <w:t xml:space="preserve">от «24» </w:t>
      </w:r>
      <w:r w:rsidR="00B140FE" w:rsidRPr="00B140FE">
        <w:rPr>
          <w:b/>
          <w:sz w:val="28"/>
          <w:szCs w:val="28"/>
        </w:rPr>
        <w:t xml:space="preserve">марта </w:t>
      </w:r>
      <w:r w:rsidRPr="00B140FE">
        <w:rPr>
          <w:b/>
          <w:sz w:val="28"/>
          <w:szCs w:val="28"/>
        </w:rPr>
        <w:t xml:space="preserve"> 2023 г.</w:t>
      </w:r>
      <w:r w:rsidR="00B140FE" w:rsidRPr="00B140FE">
        <w:rPr>
          <w:b/>
          <w:sz w:val="28"/>
          <w:szCs w:val="28"/>
        </w:rPr>
        <w:t xml:space="preserve"> № 2</w:t>
      </w:r>
    </w:p>
    <w:p w:rsidR="00873603" w:rsidRDefault="00873603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73603" w:rsidRDefault="00873603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ведении экспозиции:</w:t>
      </w:r>
    </w:p>
    <w:p w:rsidR="00B140FE" w:rsidRPr="0090243E" w:rsidRDefault="00CB7D93" w:rsidP="00B140F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603" w:rsidRPr="00B140FE">
        <w:rPr>
          <w:sz w:val="28"/>
          <w:szCs w:val="28"/>
        </w:rPr>
        <w:t xml:space="preserve">Калининградская обл.,  г. Зеленоградск,  ул. Крымская, д. 5а  (здание администрации МО «Зеленоградский муниципальный округ Калининградской области», кабинет 12), </w:t>
      </w:r>
      <w:r w:rsidR="00B140FE" w:rsidRPr="00336843">
        <w:rPr>
          <w:bCs/>
          <w:sz w:val="28"/>
          <w:szCs w:val="28"/>
        </w:rPr>
        <w:t xml:space="preserve">с </w:t>
      </w:r>
      <w:r w:rsidR="00B140FE" w:rsidRPr="00336843">
        <w:rPr>
          <w:sz w:val="28"/>
          <w:szCs w:val="28"/>
        </w:rPr>
        <w:t xml:space="preserve"> </w:t>
      </w:r>
      <w:r w:rsidR="00B140FE">
        <w:rPr>
          <w:sz w:val="28"/>
          <w:szCs w:val="28"/>
        </w:rPr>
        <w:t>0</w:t>
      </w:r>
      <w:r w:rsidR="00B140FE" w:rsidRPr="00336843">
        <w:rPr>
          <w:sz w:val="28"/>
          <w:szCs w:val="28"/>
        </w:rPr>
        <w:t>3 марта 2023 года по 22 марта 2023 года</w:t>
      </w:r>
      <w:r w:rsidR="00B140FE" w:rsidRPr="00B140FE">
        <w:rPr>
          <w:sz w:val="28"/>
          <w:szCs w:val="28"/>
        </w:rPr>
        <w:t xml:space="preserve"> </w:t>
      </w:r>
      <w:r w:rsidR="00B140FE" w:rsidRPr="0090243E">
        <w:rPr>
          <w:sz w:val="28"/>
          <w:szCs w:val="28"/>
        </w:rPr>
        <w:t>по средам и четвергам с 10-00 ч. до 1</w:t>
      </w:r>
      <w:r w:rsidR="00B140FE">
        <w:rPr>
          <w:sz w:val="28"/>
          <w:szCs w:val="28"/>
        </w:rPr>
        <w:t>2</w:t>
      </w:r>
      <w:r w:rsidR="00B140FE" w:rsidRPr="0090243E">
        <w:rPr>
          <w:sz w:val="28"/>
          <w:szCs w:val="28"/>
        </w:rPr>
        <w:t xml:space="preserve">-00 ч. </w:t>
      </w:r>
    </w:p>
    <w:p w:rsidR="00B140FE" w:rsidRPr="00336843" w:rsidRDefault="00B140FE" w:rsidP="00B140F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36843">
        <w:rPr>
          <w:bCs/>
          <w:sz w:val="28"/>
          <w:szCs w:val="28"/>
        </w:rPr>
        <w:t>.</w:t>
      </w:r>
    </w:p>
    <w:p w:rsidR="00670328" w:rsidRPr="00CD5B3F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 xml:space="preserve">количество проведенных консультаций – </w:t>
      </w:r>
      <w:r w:rsidR="00F80E95">
        <w:rPr>
          <w:sz w:val="28"/>
          <w:szCs w:val="28"/>
        </w:rPr>
        <w:t>1</w:t>
      </w:r>
      <w:r w:rsidRPr="00CD5B3F">
        <w:rPr>
          <w:sz w:val="28"/>
          <w:szCs w:val="28"/>
        </w:rPr>
        <w:t>;</w:t>
      </w:r>
    </w:p>
    <w:p w:rsidR="00670328" w:rsidRPr="00CD5B3F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>количество участник</w:t>
      </w:r>
      <w:r>
        <w:rPr>
          <w:sz w:val="28"/>
          <w:szCs w:val="28"/>
        </w:rPr>
        <w:t xml:space="preserve">ов общественных обсуждений – </w:t>
      </w:r>
      <w:r w:rsidR="00F80E95">
        <w:rPr>
          <w:sz w:val="28"/>
          <w:szCs w:val="28"/>
        </w:rPr>
        <w:t>9</w:t>
      </w:r>
      <w:r w:rsidRPr="00CD5B3F">
        <w:rPr>
          <w:sz w:val="28"/>
          <w:szCs w:val="28"/>
        </w:rPr>
        <w:t>;</w:t>
      </w:r>
    </w:p>
    <w:p w:rsidR="00670328" w:rsidRPr="0003353A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2BED">
        <w:rPr>
          <w:sz w:val="28"/>
          <w:szCs w:val="28"/>
        </w:rPr>
        <w:t xml:space="preserve">в том числе в период работы экспозиций – </w:t>
      </w:r>
      <w:r>
        <w:rPr>
          <w:sz w:val="28"/>
          <w:szCs w:val="28"/>
        </w:rPr>
        <w:t>1</w:t>
      </w:r>
      <w:r w:rsidRPr="00FB2BED">
        <w:rPr>
          <w:sz w:val="28"/>
          <w:szCs w:val="28"/>
        </w:rPr>
        <w:t>.</w:t>
      </w:r>
    </w:p>
    <w:p w:rsidR="00F80E95" w:rsidRPr="00846EAD" w:rsidRDefault="00670328" w:rsidP="00846E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6EA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80E95" w:rsidRPr="00846EAD">
        <w:rPr>
          <w:rFonts w:ascii="Times New Roman" w:hAnsi="Times New Roman"/>
          <w:b/>
          <w:sz w:val="28"/>
          <w:szCs w:val="28"/>
        </w:rPr>
        <w:t>Предложения и замечания участников общественных обсуждений направленных через официальный сайт органов местного самоуправления муниципального Зеленоградского городского округа и (или) в письменной форме в адрес организатора общественных обсуждений:</w:t>
      </w:r>
    </w:p>
    <w:p w:rsidR="00F80E95" w:rsidRPr="00336843" w:rsidRDefault="00F80E95" w:rsidP="00F80E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0E95" w:rsidRPr="00336843" w:rsidRDefault="00F80E95" w:rsidP="00846EAD">
      <w:pPr>
        <w:widowControl w:val="0"/>
        <w:autoSpaceDE w:val="0"/>
        <w:autoSpaceDN w:val="0"/>
        <w:jc w:val="both"/>
        <w:rPr>
          <w:i/>
          <w:sz w:val="28"/>
          <w:szCs w:val="28"/>
          <w:u w:val="single"/>
        </w:rPr>
      </w:pPr>
      <w:r w:rsidRPr="00336843">
        <w:rPr>
          <w:i/>
          <w:sz w:val="28"/>
          <w:szCs w:val="28"/>
          <w:u w:val="single"/>
        </w:rPr>
        <w:t>Предложения и замечания участников общественных обсуждений, постоянно проживающих на территории, применительно к которой разработан Проект:</w:t>
      </w:r>
    </w:p>
    <w:p w:rsidR="0071111F" w:rsidRPr="00281B22" w:rsidRDefault="0071111F" w:rsidP="0071111F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87"/>
        <w:gridCol w:w="4287"/>
      </w:tblGrid>
      <w:tr w:rsidR="0071111F" w:rsidRPr="00281B22" w:rsidTr="0071111F">
        <w:trPr>
          <w:jc w:val="center"/>
        </w:trPr>
        <w:tc>
          <w:tcPr>
            <w:tcW w:w="567" w:type="dxa"/>
          </w:tcPr>
          <w:p w:rsidR="0071111F" w:rsidRPr="00281B22" w:rsidRDefault="0071111F" w:rsidP="00CB6903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281B22">
              <w:rPr>
                <w:b/>
              </w:rPr>
              <w:t>№</w:t>
            </w:r>
          </w:p>
        </w:tc>
        <w:tc>
          <w:tcPr>
            <w:tcW w:w="4287" w:type="dxa"/>
          </w:tcPr>
          <w:p w:rsidR="0071111F" w:rsidRPr="00281B22" w:rsidRDefault="0071111F" w:rsidP="00CB6903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 w:rsidRPr="00281B22">
              <w:rPr>
                <w:b/>
              </w:rPr>
              <w:t>Предложение (замечание):</w:t>
            </w:r>
          </w:p>
        </w:tc>
        <w:tc>
          <w:tcPr>
            <w:tcW w:w="4287" w:type="dxa"/>
          </w:tcPr>
          <w:p w:rsidR="0071111F" w:rsidRPr="00281B22" w:rsidRDefault="00284405" w:rsidP="00284405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397D61">
              <w:rPr>
                <w:b/>
              </w:rPr>
              <w:t>Аргументированные рекомендации организатора общественных обсуждений</w:t>
            </w:r>
            <w:r>
              <w:rPr>
                <w:b/>
              </w:rPr>
              <w:t>:</w:t>
            </w:r>
          </w:p>
        </w:tc>
      </w:tr>
      <w:tr w:rsidR="0071111F" w:rsidTr="0071111F">
        <w:trPr>
          <w:jc w:val="center"/>
        </w:trPr>
        <w:tc>
          <w:tcPr>
            <w:tcW w:w="567" w:type="dxa"/>
          </w:tcPr>
          <w:p w:rsidR="0071111F" w:rsidRPr="007358B7" w:rsidRDefault="0071111F" w:rsidP="00CB6903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7358B7">
              <w:rPr>
                <w:b/>
              </w:rPr>
              <w:t>1.</w:t>
            </w:r>
          </w:p>
        </w:tc>
        <w:tc>
          <w:tcPr>
            <w:tcW w:w="4287" w:type="dxa"/>
          </w:tcPr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proofErr w:type="gramStart"/>
            <w:r>
              <w:t>Выражаю свое СОГЛАСИЕ на 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 августа 2021 года № 99 (далее-Правила), в части изменения территориального зонирования (Приказ Министерства градостроительной политики Калининградской области от 10.02.2023г. № 53) в части установления в отношении земельного участка с</w:t>
            </w:r>
            <w:proofErr w:type="gramEnd"/>
            <w:r>
              <w:t xml:space="preserve"> кадастровым номером 39:05:010208:4, единого землепользования с кадастровым номером 39:05:000000:221 (с входящими земельными участками с кадастровыми номерами 39:05:010703:43, 39:05:010901:35) границ территориальной зоны «Зона застройки малоэтажными жилыми домами» (индекс «Ж-3»)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менения обеспечат развитие территории, создадут возможность выбора наиболее эффективных видов разрешенного использования.</w:t>
            </w:r>
          </w:p>
          <w:p w:rsidR="0071111F" w:rsidRPr="00281B22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287" w:type="dxa"/>
          </w:tcPr>
          <w:p w:rsidR="00AB3C4D" w:rsidRDefault="00AB3C4D" w:rsidP="007F6D5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71111F" w:rsidTr="0071111F">
        <w:trPr>
          <w:trHeight w:val="1569"/>
          <w:jc w:val="center"/>
        </w:trPr>
        <w:tc>
          <w:tcPr>
            <w:tcW w:w="567" w:type="dxa"/>
          </w:tcPr>
          <w:p w:rsidR="0071111F" w:rsidRPr="00F91556" w:rsidRDefault="0071111F" w:rsidP="00CB6903">
            <w:pPr>
              <w:widowControl w:val="0"/>
              <w:autoSpaceDE w:val="0"/>
              <w:autoSpaceDN w:val="0"/>
              <w:ind w:right="110"/>
            </w:pPr>
            <w:r w:rsidRPr="00284405">
              <w:rPr>
                <w:b/>
              </w:rPr>
              <w:t>2</w:t>
            </w:r>
            <w:r>
              <w:t>.</w:t>
            </w:r>
          </w:p>
        </w:tc>
        <w:tc>
          <w:tcPr>
            <w:tcW w:w="4287" w:type="dxa"/>
          </w:tcPr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proofErr w:type="gramStart"/>
            <w:r>
              <w:t xml:space="preserve">Выражаю свое СОГЛАСИЕ на 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</w:t>
            </w:r>
            <w:r>
              <w:lastRenderedPageBreak/>
              <w:t>образования «Зеленоградский городской округ» Калининградской области от 31 августа 2021 года № 99 (далее-Правила) в части изменения территориального зонирования (Приказ Министерства градостроительной политики Калининградской области от 10.02.2023г. № 53) в части установления в отношении земельного участка с</w:t>
            </w:r>
            <w:proofErr w:type="gramEnd"/>
            <w:r>
              <w:t xml:space="preserve"> кадастровым номером 39:05:010208:4, единого землепользования с кадастровым номером 39:05:000000:221 (с входящими земельными участками с кадастровыми номерами 39:05:010703:43, 39:05:010901:35) границ территориальной зоны «Зона застройки малоэтажными жилыми домами» (индекс «Ж-3»)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менения обеспечат развитие территории, создадут возможность выбора наиболее эффективных видов разрешенного использования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287" w:type="dxa"/>
          </w:tcPr>
          <w:p w:rsidR="00AB3C4D" w:rsidRDefault="00AB3C4D" w:rsidP="007F6D58">
            <w:pPr>
              <w:widowControl w:val="0"/>
              <w:autoSpaceDE w:val="0"/>
              <w:autoSpaceDN w:val="0"/>
              <w:jc w:val="both"/>
            </w:pPr>
            <w:r w:rsidRPr="00397D61">
              <w:lastRenderedPageBreak/>
              <w:t>Считаем целесообразным учесть данное  предложение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71111F" w:rsidTr="0071111F">
        <w:trPr>
          <w:trHeight w:val="1569"/>
          <w:jc w:val="center"/>
        </w:trPr>
        <w:tc>
          <w:tcPr>
            <w:tcW w:w="567" w:type="dxa"/>
          </w:tcPr>
          <w:p w:rsidR="0071111F" w:rsidRPr="00284405" w:rsidRDefault="0071111F" w:rsidP="00CB6903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284405">
              <w:rPr>
                <w:b/>
              </w:rPr>
              <w:lastRenderedPageBreak/>
              <w:t>3.</w:t>
            </w:r>
          </w:p>
        </w:tc>
        <w:tc>
          <w:tcPr>
            <w:tcW w:w="4287" w:type="dxa"/>
          </w:tcPr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proofErr w:type="gramStart"/>
            <w:r>
              <w:t>Выражаю свое СОГЛАСИЕ на 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 августа 2021 года № 99 (далее-Правила), в части изменения территориального зонирования (Приказ Министерства градостроительной политики Калининградской области от 10.02.2023г. № 53) в части установления в отношении земельного участка с</w:t>
            </w:r>
            <w:proofErr w:type="gramEnd"/>
            <w:r>
              <w:t xml:space="preserve"> кадастровым номером 39:05:010208:4, единого землепользования с кадастровым номером 39:05:000000:221 (с входящими земельными участками с кадастровыми номерами 39:05:010703:43, 39:05:010901:35) границ территориальной зоны «Зона застройки малоэтажными жилыми домами» (индекс «Ж-3»)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Изменения обеспечат развитие </w:t>
            </w:r>
            <w:r>
              <w:lastRenderedPageBreak/>
              <w:t>территории, создадут возможность выбора наиболее эффективных видов разрешенного использования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287" w:type="dxa"/>
          </w:tcPr>
          <w:p w:rsidR="00AB3C4D" w:rsidRDefault="00AB3C4D" w:rsidP="007F6D58">
            <w:pPr>
              <w:widowControl w:val="0"/>
              <w:autoSpaceDE w:val="0"/>
              <w:autoSpaceDN w:val="0"/>
              <w:jc w:val="both"/>
            </w:pPr>
            <w:r w:rsidRPr="00397D61">
              <w:lastRenderedPageBreak/>
              <w:t>Считаем целесообразным учесть данное  предложение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71111F" w:rsidTr="0071111F">
        <w:trPr>
          <w:trHeight w:val="839"/>
          <w:jc w:val="center"/>
        </w:trPr>
        <w:tc>
          <w:tcPr>
            <w:tcW w:w="567" w:type="dxa"/>
          </w:tcPr>
          <w:p w:rsidR="0071111F" w:rsidRPr="007358B7" w:rsidRDefault="0071111F" w:rsidP="00CB6903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7358B7">
              <w:rPr>
                <w:b/>
              </w:rPr>
              <w:lastRenderedPageBreak/>
              <w:t>4.</w:t>
            </w:r>
          </w:p>
        </w:tc>
        <w:tc>
          <w:tcPr>
            <w:tcW w:w="4287" w:type="dxa"/>
          </w:tcPr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</w:t>
            </w:r>
            <w:proofErr w:type="gramStart"/>
            <w:r>
              <w:t>Выражаю свое СОГЛАСИЕ на 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 августа 2021 года № 99 (далее-Правила), в части изменения территориального зонирования (Приказ Министерства градостроительной политики Калининградской области от 10.02.2023г. № 53) в части установления в отношении земельного участка с</w:t>
            </w:r>
            <w:proofErr w:type="gramEnd"/>
            <w:r>
              <w:t xml:space="preserve"> кадастровым номером 39:05:010208:4, единого землепользования с кадастровым номером 39:05:000000:221 (с входящими земельными участками с кадастровыми номерами 39:05:010703:43, 39:05:010901:35) границ территориальной зоны «Зона застройки малоэтажными жилыми домами» (индекс «Ж-3»)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менения обеспечат развитие территории, создадут возможность выбора наиболее эффективных видов разрешенного использования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287" w:type="dxa"/>
          </w:tcPr>
          <w:p w:rsidR="00AB3C4D" w:rsidRDefault="00AB3C4D" w:rsidP="007F6D5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71111F" w:rsidTr="0071111F">
        <w:trPr>
          <w:trHeight w:val="839"/>
          <w:jc w:val="center"/>
        </w:trPr>
        <w:tc>
          <w:tcPr>
            <w:tcW w:w="567" w:type="dxa"/>
          </w:tcPr>
          <w:p w:rsidR="0071111F" w:rsidRDefault="0071111F" w:rsidP="00CB6903">
            <w:pPr>
              <w:widowControl w:val="0"/>
              <w:autoSpaceDE w:val="0"/>
              <w:autoSpaceDN w:val="0"/>
              <w:ind w:right="110"/>
            </w:pPr>
            <w:r w:rsidRPr="00284405">
              <w:rPr>
                <w:b/>
              </w:rPr>
              <w:t>5</w:t>
            </w:r>
            <w:r>
              <w:t>.</w:t>
            </w:r>
          </w:p>
        </w:tc>
        <w:tc>
          <w:tcPr>
            <w:tcW w:w="4287" w:type="dxa"/>
          </w:tcPr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proofErr w:type="gramStart"/>
            <w:r>
              <w:t xml:space="preserve">Выражаю свое СОГЛАСИЕ на 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 августа 2021 года № 99 (далее-Правила), в части изменения территориального зонирования (Приказ Министерства градостроительной политики Калининградской области от 10.02.2023г. № 53) в части </w:t>
            </w:r>
            <w:r>
              <w:lastRenderedPageBreak/>
              <w:t>установления в отношении земельного участка с</w:t>
            </w:r>
            <w:proofErr w:type="gramEnd"/>
            <w:r>
              <w:t xml:space="preserve"> кадастровым номером 39:05:010208:4, единого землепользования с кадастровым номером 39:05:000000:221 (с входящими земельными участками с кадастровыми номерами 39:05:010703:43, 39:05:010901:35) границ территориальной зоны «Зона застройки малоэтажными жилыми домами» (индекс «Ж-3»)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менения обеспечат развитие территории, создадут возможность выбора наиболее эффективных видов разрешенного использования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287" w:type="dxa"/>
          </w:tcPr>
          <w:p w:rsidR="00AB3C4D" w:rsidRDefault="00AB3C4D" w:rsidP="007F6D58">
            <w:pPr>
              <w:widowControl w:val="0"/>
              <w:autoSpaceDE w:val="0"/>
              <w:autoSpaceDN w:val="0"/>
              <w:jc w:val="both"/>
            </w:pPr>
            <w:r w:rsidRPr="00397D61">
              <w:lastRenderedPageBreak/>
              <w:t>Считаем целесообразным учесть данное  предложение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71111F" w:rsidTr="0071111F">
        <w:trPr>
          <w:trHeight w:val="839"/>
          <w:jc w:val="center"/>
        </w:trPr>
        <w:tc>
          <w:tcPr>
            <w:tcW w:w="567" w:type="dxa"/>
          </w:tcPr>
          <w:p w:rsidR="0071111F" w:rsidRPr="00284405" w:rsidRDefault="0071111F" w:rsidP="00CB6903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284405">
              <w:rPr>
                <w:b/>
                <w:lang w:val="en-US"/>
              </w:rPr>
              <w:lastRenderedPageBreak/>
              <w:t>6</w:t>
            </w:r>
            <w:r w:rsidRPr="00284405">
              <w:rPr>
                <w:b/>
              </w:rPr>
              <w:t>.</w:t>
            </w:r>
          </w:p>
        </w:tc>
        <w:tc>
          <w:tcPr>
            <w:tcW w:w="4287" w:type="dxa"/>
          </w:tcPr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proofErr w:type="gramStart"/>
            <w:r>
              <w:t>Выражаю свое СОГЛАСИЕ на 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 августа 2021 года № 99 (далее-Правила), в части изменения территориального зонирования (Приказ Министерства градостроительной политики Калининградской области от 10.02.2023г. № 53) в части установления в отношении земельного участка с</w:t>
            </w:r>
            <w:proofErr w:type="gramEnd"/>
            <w:r>
              <w:t xml:space="preserve"> кадастровым номером 39:05:010208:4, единого землепользования с кадастровым номером 39:05:000000:221 (с входящими земельными участками с кадастровыми номерами 39:05:010703:43, 39:05:010901:35) границ территориальной зоны «Зона застройки малоэтажными жилыми домами» (индекс «Ж-3»)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менения обеспечат развитие территории, создадут возможность выбора наиболее эффективных видов разрешенного использования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287" w:type="dxa"/>
          </w:tcPr>
          <w:p w:rsidR="00AB3C4D" w:rsidRDefault="00AB3C4D" w:rsidP="007F6D58">
            <w:pPr>
              <w:widowControl w:val="0"/>
              <w:autoSpaceDE w:val="0"/>
              <w:autoSpaceDN w:val="0"/>
              <w:jc w:val="both"/>
            </w:pPr>
            <w:r w:rsidRPr="00397D61">
              <w:t>Считаем целесообразным учесть данное  предложение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71111F" w:rsidTr="0071111F">
        <w:trPr>
          <w:trHeight w:val="558"/>
          <w:jc w:val="center"/>
        </w:trPr>
        <w:tc>
          <w:tcPr>
            <w:tcW w:w="567" w:type="dxa"/>
          </w:tcPr>
          <w:p w:rsidR="0071111F" w:rsidRPr="0060242D" w:rsidRDefault="0071111F" w:rsidP="00CB6903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60242D">
              <w:rPr>
                <w:b/>
              </w:rPr>
              <w:t>7.</w:t>
            </w:r>
          </w:p>
        </w:tc>
        <w:tc>
          <w:tcPr>
            <w:tcW w:w="4287" w:type="dxa"/>
          </w:tcPr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proofErr w:type="gramStart"/>
            <w:r>
              <w:t xml:space="preserve">Выражаю свое СОГЛАСИЕ на внесение изменений в Правила землепользования и застройки муниципального образования «Зеленоградский городской округ» </w:t>
            </w:r>
            <w:r>
              <w:lastRenderedPageBreak/>
              <w:t>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 августа 2021 года № 99 (далее-Правила), в части изменения территориального зонирования (Приказ Министерства градостроительной политики Калининградской области от 10.02.2023г. № 53) в части установления в отношении земельного участка с</w:t>
            </w:r>
            <w:proofErr w:type="gramEnd"/>
            <w:r>
              <w:t xml:space="preserve"> кадастровым номером 39:05:010208:4, единого землепользования с кадастровым номером 39:05:000000:221 (с входящими земельными участками с кадастровыми номерами 39:05:010703:43, 39:05:010901:35) границ территориальной зоны «Зона застройки малоэтажными жилыми домами» (индекс «Ж-3»)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менения обеспечат развитие территории, создадут возможность выбора наиболее эффективных видов разрешенного использования.</w:t>
            </w:r>
          </w:p>
          <w:p w:rsidR="0071111F" w:rsidRPr="006643C3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287" w:type="dxa"/>
          </w:tcPr>
          <w:p w:rsidR="00AB3C4D" w:rsidRDefault="00AB3C4D" w:rsidP="007F6D58">
            <w:pPr>
              <w:widowControl w:val="0"/>
              <w:autoSpaceDE w:val="0"/>
              <w:autoSpaceDN w:val="0"/>
              <w:jc w:val="both"/>
            </w:pPr>
            <w:r w:rsidRPr="00397D61">
              <w:lastRenderedPageBreak/>
              <w:t>Считаем целесообразным учесть данное  предложение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  <w:tr w:rsidR="0071111F" w:rsidTr="0071111F">
        <w:trPr>
          <w:trHeight w:val="1569"/>
          <w:jc w:val="center"/>
        </w:trPr>
        <w:tc>
          <w:tcPr>
            <w:tcW w:w="567" w:type="dxa"/>
          </w:tcPr>
          <w:p w:rsidR="0071111F" w:rsidRPr="0060242D" w:rsidRDefault="0071111F" w:rsidP="00CB6903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60242D">
              <w:rPr>
                <w:b/>
              </w:rPr>
              <w:lastRenderedPageBreak/>
              <w:t>8.</w:t>
            </w:r>
          </w:p>
        </w:tc>
        <w:tc>
          <w:tcPr>
            <w:tcW w:w="4287" w:type="dxa"/>
          </w:tcPr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proofErr w:type="gramStart"/>
            <w:r>
              <w:t>Выражаю свое СОГЛАСИЕ на 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31 августа 2021 года № 99 (далее-Правила), в части изменения территориального зонирования (Приказ Министерства градостроительной политики Калининградской области от 10.02.2023г. № 53) в части установления в отношении земельного участка с</w:t>
            </w:r>
            <w:proofErr w:type="gramEnd"/>
            <w:r>
              <w:t xml:space="preserve"> кадастровым номером 39:05:010208:4, единого землепользования с кадастровым номером 39:05:000000:221 (с входящими земельными участками с кадастровыми номерами 39:05:010703:43, 39:05:010901:35) границ территориальной зоны «Зона застройки малоэтажными жилыми </w:t>
            </w:r>
            <w:r>
              <w:lastRenderedPageBreak/>
              <w:t>домами» (индекс «Ж-3»)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менения обеспечат развитие территории, создадут возможность выбора наиболее эффективных видов разрешенного использования.</w:t>
            </w:r>
          </w:p>
          <w:p w:rsidR="0071111F" w:rsidRPr="0095719F" w:rsidRDefault="0071111F" w:rsidP="007F6D58">
            <w:pPr>
              <w:widowControl w:val="0"/>
              <w:autoSpaceDE w:val="0"/>
              <w:autoSpaceDN w:val="0"/>
              <w:ind w:right="110"/>
              <w:jc w:val="both"/>
              <w:rPr>
                <w:i/>
                <w:u w:val="single"/>
              </w:rPr>
            </w:pPr>
            <w:r w:rsidRPr="0095719F">
              <w:rPr>
                <w:i/>
                <w:u w:val="single"/>
              </w:rPr>
              <w:t>Обоснование: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менения обеспечат развитие территории, создадут возможность выбора наиболее эффективных видов разрешенного использования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287" w:type="dxa"/>
          </w:tcPr>
          <w:p w:rsidR="00AB3C4D" w:rsidRDefault="00AB3C4D" w:rsidP="007F6D58">
            <w:pPr>
              <w:widowControl w:val="0"/>
              <w:autoSpaceDE w:val="0"/>
              <w:autoSpaceDN w:val="0"/>
              <w:jc w:val="both"/>
            </w:pPr>
            <w:r w:rsidRPr="00397D61">
              <w:lastRenderedPageBreak/>
              <w:t>Считаем целесообразным учесть данное  предложение.</w:t>
            </w:r>
          </w:p>
          <w:p w:rsidR="0071111F" w:rsidRDefault="0071111F" w:rsidP="007F6D58">
            <w:pPr>
              <w:widowControl w:val="0"/>
              <w:autoSpaceDE w:val="0"/>
              <w:autoSpaceDN w:val="0"/>
              <w:ind w:right="110"/>
              <w:jc w:val="both"/>
            </w:pPr>
          </w:p>
        </w:tc>
      </w:tr>
    </w:tbl>
    <w:p w:rsidR="0071111F" w:rsidRPr="00987709" w:rsidRDefault="0071111F" w:rsidP="0071111F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71111F" w:rsidRPr="00987709" w:rsidRDefault="0071111F" w:rsidP="0071111F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987709">
        <w:rPr>
          <w:b/>
          <w:sz w:val="26"/>
          <w:szCs w:val="26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71111F" w:rsidRPr="00987709" w:rsidRDefault="0071111F" w:rsidP="0071111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111F" w:rsidRPr="00987709" w:rsidRDefault="0071111F" w:rsidP="0071111F">
      <w:pPr>
        <w:pStyle w:val="a7"/>
        <w:widowControl w:val="0"/>
        <w:autoSpaceDE w:val="0"/>
        <w:autoSpaceDN w:val="0"/>
        <w:jc w:val="both"/>
        <w:rPr>
          <w:sz w:val="26"/>
          <w:szCs w:val="26"/>
        </w:rPr>
      </w:pPr>
      <w:r w:rsidRPr="00987709">
        <w:rPr>
          <w:sz w:val="26"/>
          <w:szCs w:val="26"/>
        </w:rPr>
        <w:t>Место проведения экспозиции: здание администрации Зеленоградского муниципального округа, г. Зеленоградск, ул. Крымская, д. 5А</w:t>
      </w:r>
      <w:r w:rsidR="00846EAD">
        <w:rPr>
          <w:sz w:val="26"/>
          <w:szCs w:val="26"/>
        </w:rPr>
        <w:t xml:space="preserve">, </w:t>
      </w:r>
      <w:proofErr w:type="spellStart"/>
      <w:r w:rsidR="00846EAD">
        <w:rPr>
          <w:sz w:val="26"/>
          <w:szCs w:val="26"/>
        </w:rPr>
        <w:t>каб</w:t>
      </w:r>
      <w:proofErr w:type="spellEnd"/>
      <w:r w:rsidR="00846EAD">
        <w:rPr>
          <w:sz w:val="26"/>
          <w:szCs w:val="26"/>
        </w:rPr>
        <w:t>. № 12</w:t>
      </w:r>
    </w:p>
    <w:p w:rsidR="0071111F" w:rsidRPr="006F515D" w:rsidRDefault="0071111F" w:rsidP="0071111F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5039"/>
        <w:gridCol w:w="3868"/>
      </w:tblGrid>
      <w:tr w:rsidR="0071111F" w:rsidRPr="007358B7" w:rsidTr="006F515D">
        <w:tc>
          <w:tcPr>
            <w:tcW w:w="557" w:type="dxa"/>
          </w:tcPr>
          <w:p w:rsidR="0071111F" w:rsidRPr="007358B7" w:rsidRDefault="0071111F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№</w:t>
            </w:r>
          </w:p>
          <w:p w:rsidR="0071111F" w:rsidRPr="007358B7" w:rsidRDefault="0071111F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7358B7">
              <w:rPr>
                <w:b/>
              </w:rPr>
              <w:t>п</w:t>
            </w:r>
            <w:proofErr w:type="gramEnd"/>
            <w:r w:rsidRPr="007358B7">
              <w:rPr>
                <w:b/>
                <w:lang w:val="en-US"/>
              </w:rPr>
              <w:t>/</w:t>
            </w:r>
            <w:r w:rsidRPr="007358B7">
              <w:rPr>
                <w:b/>
              </w:rPr>
              <w:t>п</w:t>
            </w:r>
          </w:p>
        </w:tc>
        <w:tc>
          <w:tcPr>
            <w:tcW w:w="5039" w:type="dxa"/>
          </w:tcPr>
          <w:p w:rsidR="0071111F" w:rsidRPr="007358B7" w:rsidRDefault="0071111F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Информация о предложениях и замечаниях</w:t>
            </w:r>
          </w:p>
        </w:tc>
        <w:tc>
          <w:tcPr>
            <w:tcW w:w="3868" w:type="dxa"/>
          </w:tcPr>
          <w:p w:rsidR="0071111F" w:rsidRPr="00FF4606" w:rsidRDefault="00284405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7358B7" w:rsidRPr="00FF4606" w:rsidRDefault="007358B7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71111F" w:rsidRPr="006F515D" w:rsidTr="006F515D">
        <w:tc>
          <w:tcPr>
            <w:tcW w:w="557" w:type="dxa"/>
          </w:tcPr>
          <w:p w:rsidR="0071111F" w:rsidRPr="007358B7" w:rsidRDefault="0071111F" w:rsidP="00CB6903">
            <w:pPr>
              <w:widowControl w:val="0"/>
              <w:autoSpaceDE w:val="0"/>
              <w:autoSpaceDN w:val="0"/>
              <w:rPr>
                <w:b/>
              </w:rPr>
            </w:pPr>
            <w:r w:rsidRPr="007358B7">
              <w:rPr>
                <w:b/>
              </w:rPr>
              <w:t>1.</w:t>
            </w:r>
          </w:p>
        </w:tc>
        <w:tc>
          <w:tcPr>
            <w:tcW w:w="5039" w:type="dxa"/>
          </w:tcPr>
          <w:p w:rsidR="0071111F" w:rsidRPr="006F515D" w:rsidRDefault="0071111F" w:rsidP="00CB6903">
            <w:pPr>
              <w:widowControl w:val="0"/>
              <w:autoSpaceDE w:val="0"/>
              <w:autoSpaceDN w:val="0"/>
              <w:jc w:val="both"/>
            </w:pPr>
            <w:r w:rsidRPr="006F515D">
              <w:t>Возражаю против установления в отношении единого землепользования с КН 39:05:000000:332 (с входящими земельными участками с кадастровыми номерами 39:05:010703:43, 39:05:010901:35) территориальной зоны «Зона застройки малоэтажными жилыми домами» (индекс Ж-3»).</w:t>
            </w:r>
          </w:p>
        </w:tc>
        <w:tc>
          <w:tcPr>
            <w:tcW w:w="3868" w:type="dxa"/>
          </w:tcPr>
          <w:p w:rsidR="0060242D" w:rsidRDefault="0060242D" w:rsidP="00FF4606">
            <w:pPr>
              <w:widowControl w:val="0"/>
              <w:autoSpaceDE w:val="0"/>
              <w:autoSpaceDN w:val="0"/>
              <w:jc w:val="both"/>
            </w:pPr>
            <w:r w:rsidRPr="007979D7">
              <w:t xml:space="preserve">Считаем </w:t>
            </w:r>
            <w:proofErr w:type="gramStart"/>
            <w:r w:rsidRPr="007979D7">
              <w:t>нецелесообразным</w:t>
            </w:r>
            <w:proofErr w:type="gramEnd"/>
            <w:r w:rsidRPr="007979D7">
              <w:t xml:space="preserve"> данное предложение, ввиду</w:t>
            </w:r>
            <w:r>
              <w:t>:</w:t>
            </w:r>
          </w:p>
          <w:p w:rsidR="0060242D" w:rsidRDefault="0060242D" w:rsidP="00FF4606">
            <w:pPr>
              <w:widowControl w:val="0"/>
              <w:autoSpaceDE w:val="0"/>
              <w:autoSpaceDN w:val="0"/>
              <w:ind w:right="110"/>
              <w:jc w:val="both"/>
            </w:pPr>
            <w:r>
              <w:t>-изменения обеспечат развитие территории;</w:t>
            </w:r>
          </w:p>
          <w:p w:rsidR="0060242D" w:rsidRDefault="0060242D" w:rsidP="00FF4606">
            <w:pPr>
              <w:widowControl w:val="0"/>
              <w:autoSpaceDE w:val="0"/>
              <w:autoSpaceDN w:val="0"/>
              <w:ind w:right="110"/>
              <w:jc w:val="both"/>
            </w:pPr>
            <w:r>
              <w:t>- создадут возможность выбора наиболее эффективных видов разрешенного использования;</w:t>
            </w:r>
          </w:p>
          <w:p w:rsidR="0071111F" w:rsidRPr="00FF4606" w:rsidRDefault="0060242D" w:rsidP="00FF4606">
            <w:pPr>
              <w:widowControl w:val="0"/>
              <w:autoSpaceDE w:val="0"/>
              <w:autoSpaceDN w:val="0"/>
              <w:jc w:val="both"/>
            </w:pPr>
            <w:r>
              <w:t xml:space="preserve">- будут способствовать развитию </w:t>
            </w:r>
            <w:r w:rsidRPr="007979D7">
              <w:t xml:space="preserve"> инженерно-транспортной и социальной инфраструктуры.</w:t>
            </w:r>
          </w:p>
          <w:p w:rsidR="007F6D58" w:rsidRPr="00FF4606" w:rsidRDefault="00FF4606" w:rsidP="00FF4606">
            <w:pPr>
              <w:widowControl w:val="0"/>
              <w:autoSpaceDE w:val="0"/>
              <w:autoSpaceDN w:val="0"/>
              <w:jc w:val="both"/>
            </w:pPr>
            <w:r>
              <w:t>- при проектировании объектов капитального строительства будут соблюдены технические регламенты.</w:t>
            </w:r>
          </w:p>
        </w:tc>
      </w:tr>
    </w:tbl>
    <w:p w:rsidR="001D51A1" w:rsidRPr="001D51A1" w:rsidRDefault="00970D40" w:rsidP="00970D40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ab/>
      </w:r>
    </w:p>
    <w:p w:rsidR="00970D40" w:rsidRDefault="00970D40" w:rsidP="00970D4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B140FE">
        <w:rPr>
          <w:rFonts w:ascii="Times New Roman" w:hAnsi="Times New Roman"/>
          <w:b/>
          <w:sz w:val="26"/>
          <w:szCs w:val="26"/>
        </w:rPr>
        <w:t>Рекомендации и выводы по результатам общественных обсуждений:</w:t>
      </w:r>
    </w:p>
    <w:p w:rsidR="00846EAD" w:rsidRPr="00B140FE" w:rsidRDefault="00846EAD" w:rsidP="00970D4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970D40" w:rsidRPr="00B140FE" w:rsidRDefault="00970D40" w:rsidP="00970D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B140FE">
        <w:rPr>
          <w:rFonts w:ascii="Times New Roman" w:hAnsi="Times New Roman"/>
          <w:sz w:val="26"/>
          <w:szCs w:val="26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970D40" w:rsidRDefault="00970D40" w:rsidP="00846E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B140FE">
        <w:rPr>
          <w:rFonts w:ascii="Times New Roman" w:hAnsi="Times New Roman"/>
          <w:sz w:val="26"/>
          <w:szCs w:val="26"/>
        </w:rPr>
        <w:t>Рекомендовать направить Прое</w:t>
      </w:r>
      <w:proofErr w:type="gramStart"/>
      <w:r w:rsidRPr="00B140FE">
        <w:rPr>
          <w:rFonts w:ascii="Times New Roman" w:hAnsi="Times New Roman"/>
          <w:sz w:val="26"/>
          <w:szCs w:val="26"/>
        </w:rPr>
        <w:t xml:space="preserve">кт </w:t>
      </w:r>
      <w:r w:rsidR="0060242D" w:rsidRPr="00B140FE">
        <w:rPr>
          <w:rFonts w:ascii="Times New Roman" w:hAnsi="Times New Roman"/>
          <w:sz w:val="26"/>
          <w:szCs w:val="26"/>
        </w:rPr>
        <w:t>в Пр</w:t>
      </w:r>
      <w:proofErr w:type="gramEnd"/>
      <w:r w:rsidR="0060242D" w:rsidRPr="00B140FE">
        <w:rPr>
          <w:rFonts w:ascii="Times New Roman" w:hAnsi="Times New Roman"/>
          <w:sz w:val="26"/>
          <w:szCs w:val="26"/>
        </w:rPr>
        <w:t xml:space="preserve">авительство Калининградской области на рассмотрение и утверждение </w:t>
      </w:r>
      <w:r w:rsidRPr="00B140FE">
        <w:rPr>
          <w:rFonts w:ascii="Times New Roman" w:hAnsi="Times New Roman"/>
          <w:sz w:val="26"/>
          <w:szCs w:val="26"/>
        </w:rPr>
        <w:t xml:space="preserve">с учетом </w:t>
      </w:r>
      <w:r w:rsidR="00FF4606" w:rsidRPr="00B140FE">
        <w:rPr>
          <w:rFonts w:ascii="Times New Roman" w:hAnsi="Times New Roman"/>
          <w:sz w:val="26"/>
          <w:szCs w:val="26"/>
        </w:rPr>
        <w:t>рекомендаций</w:t>
      </w:r>
      <w:r w:rsidRPr="00B140FE">
        <w:rPr>
          <w:rFonts w:ascii="Times New Roman" w:hAnsi="Times New Roman"/>
          <w:sz w:val="26"/>
          <w:szCs w:val="26"/>
        </w:rPr>
        <w:t xml:space="preserve"> организатора общественных обсуждений.</w:t>
      </w:r>
    </w:p>
    <w:p w:rsidR="00846EAD" w:rsidRDefault="00846EAD" w:rsidP="00846EA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7D93" w:rsidRPr="00B140FE" w:rsidRDefault="00CB7D93" w:rsidP="00846EA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140FE" w:rsidRPr="00B140FE" w:rsidRDefault="00B140FE" w:rsidP="00B140FE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40FE">
        <w:rPr>
          <w:rFonts w:ascii="Times New Roman" w:hAnsi="Times New Roman"/>
          <w:sz w:val="26"/>
          <w:szCs w:val="26"/>
        </w:rPr>
        <w:t>И.о</w:t>
      </w:r>
      <w:proofErr w:type="spellEnd"/>
      <w:r w:rsidRPr="00B140FE">
        <w:rPr>
          <w:rFonts w:ascii="Times New Roman" w:hAnsi="Times New Roman"/>
          <w:sz w:val="26"/>
          <w:szCs w:val="26"/>
        </w:rPr>
        <w:t xml:space="preserve">. первого  заместителя главы администрации                                           </w:t>
      </w:r>
    </w:p>
    <w:p w:rsidR="00B140FE" w:rsidRPr="00B140FE" w:rsidRDefault="00B140FE" w:rsidP="00B140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140FE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B140FE" w:rsidRPr="00B140FE" w:rsidRDefault="00B140FE" w:rsidP="00B140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140FE">
        <w:rPr>
          <w:rFonts w:ascii="Times New Roman" w:hAnsi="Times New Roman"/>
          <w:sz w:val="26"/>
          <w:szCs w:val="26"/>
        </w:rPr>
        <w:t>«Зеленоградский муниципальный округ</w:t>
      </w:r>
    </w:p>
    <w:p w:rsidR="00B140FE" w:rsidRPr="00B140FE" w:rsidRDefault="00B140FE" w:rsidP="00B140F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140FE">
        <w:rPr>
          <w:rFonts w:ascii="Times New Roman" w:hAnsi="Times New Roman"/>
          <w:sz w:val="26"/>
          <w:szCs w:val="26"/>
        </w:rPr>
        <w:t xml:space="preserve">Калининградской области»                                                                        Н.В. </w:t>
      </w:r>
      <w:proofErr w:type="spellStart"/>
      <w:r w:rsidRPr="00B140FE">
        <w:rPr>
          <w:rFonts w:ascii="Times New Roman" w:hAnsi="Times New Roman"/>
          <w:sz w:val="26"/>
          <w:szCs w:val="26"/>
        </w:rPr>
        <w:t>Бачарина</w:t>
      </w:r>
      <w:proofErr w:type="spellEnd"/>
    </w:p>
    <w:sectPr w:rsidR="00B140FE" w:rsidRPr="00B140FE" w:rsidSect="00B140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90926C6"/>
    <w:multiLevelType w:val="hybridMultilevel"/>
    <w:tmpl w:val="5FA6F728"/>
    <w:lvl w:ilvl="0" w:tplc="23944932">
      <w:start w:val="1"/>
      <w:numFmt w:val="decimal"/>
      <w:lvlText w:val="%1."/>
      <w:lvlJc w:val="left"/>
      <w:pPr>
        <w:ind w:left="14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739B5"/>
    <w:rsid w:val="00115198"/>
    <w:rsid w:val="0016499F"/>
    <w:rsid w:val="00182D48"/>
    <w:rsid w:val="001D51A1"/>
    <w:rsid w:val="0025209E"/>
    <w:rsid w:val="00284405"/>
    <w:rsid w:val="002D1EF2"/>
    <w:rsid w:val="003225D2"/>
    <w:rsid w:val="00327800"/>
    <w:rsid w:val="00350D15"/>
    <w:rsid w:val="004B644D"/>
    <w:rsid w:val="0059102F"/>
    <w:rsid w:val="0060242D"/>
    <w:rsid w:val="00614702"/>
    <w:rsid w:val="0061509F"/>
    <w:rsid w:val="00620BF8"/>
    <w:rsid w:val="00654849"/>
    <w:rsid w:val="00670328"/>
    <w:rsid w:val="006F0983"/>
    <w:rsid w:val="006F515D"/>
    <w:rsid w:val="006F6F1F"/>
    <w:rsid w:val="0071111F"/>
    <w:rsid w:val="007353CB"/>
    <w:rsid w:val="007358B7"/>
    <w:rsid w:val="00741A60"/>
    <w:rsid w:val="00752C89"/>
    <w:rsid w:val="0076394E"/>
    <w:rsid w:val="007A16A7"/>
    <w:rsid w:val="007F6D58"/>
    <w:rsid w:val="00832641"/>
    <w:rsid w:val="00846EAD"/>
    <w:rsid w:val="00855831"/>
    <w:rsid w:val="00863C72"/>
    <w:rsid w:val="00873603"/>
    <w:rsid w:val="00917A2E"/>
    <w:rsid w:val="00936342"/>
    <w:rsid w:val="00961CAC"/>
    <w:rsid w:val="00970D40"/>
    <w:rsid w:val="00987BE0"/>
    <w:rsid w:val="009B2F96"/>
    <w:rsid w:val="009E0648"/>
    <w:rsid w:val="00A34F73"/>
    <w:rsid w:val="00A821CC"/>
    <w:rsid w:val="00AA118C"/>
    <w:rsid w:val="00AB3C4D"/>
    <w:rsid w:val="00AD3409"/>
    <w:rsid w:val="00AF0E94"/>
    <w:rsid w:val="00B140FE"/>
    <w:rsid w:val="00B36DFB"/>
    <w:rsid w:val="00BF6BA9"/>
    <w:rsid w:val="00C12BC1"/>
    <w:rsid w:val="00C26D36"/>
    <w:rsid w:val="00C657C5"/>
    <w:rsid w:val="00CB24B0"/>
    <w:rsid w:val="00CB7D93"/>
    <w:rsid w:val="00D00048"/>
    <w:rsid w:val="00D05A14"/>
    <w:rsid w:val="00D51DEE"/>
    <w:rsid w:val="00DA7B0F"/>
    <w:rsid w:val="00DC48D5"/>
    <w:rsid w:val="00E1464E"/>
    <w:rsid w:val="00EA3A73"/>
    <w:rsid w:val="00F70171"/>
    <w:rsid w:val="00F80E95"/>
    <w:rsid w:val="00FA3358"/>
    <w:rsid w:val="00FD0372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2AEF-36CD-4DD8-A903-E3360E5B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1</cp:revision>
  <cp:lastPrinted>2023-04-09T16:18:00Z</cp:lastPrinted>
  <dcterms:created xsi:type="dcterms:W3CDTF">2023-03-24T08:27:00Z</dcterms:created>
  <dcterms:modified xsi:type="dcterms:W3CDTF">2023-04-09T16:20:00Z</dcterms:modified>
</cp:coreProperties>
</file>